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4A8C9" w14:textId="09457585" w:rsidR="00CD1D78" w:rsidRPr="00CD1D78" w:rsidRDefault="00C329BE" w:rsidP="00CD1D78">
      <w:pPr>
        <w:pStyle w:val="Titel"/>
        <w:rPr>
          <w:lang w:val="de-DE"/>
        </w:rPr>
      </w:pPr>
      <w:r>
        <w:rPr>
          <w:lang w:val="de-DE"/>
        </w:rPr>
        <w:t>Webprojekt-Bibliothek</w:t>
      </w:r>
      <w:r w:rsidR="000B38E5">
        <w:rPr>
          <w:lang w:val="de-DE"/>
        </w:rPr>
        <w:t xml:space="preserve"> Zwischenstand 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76299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63E92" w14:textId="30F2EB9C" w:rsidR="00C329BE" w:rsidRDefault="00C329B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3D2577F" w14:textId="5797BA12" w:rsidR="00A261BA" w:rsidRDefault="00C32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86641" w:history="1">
            <w:r w:rsidR="00A261BA" w:rsidRPr="008A5C49">
              <w:rPr>
                <w:rStyle w:val="Hyperlink"/>
                <w:noProof/>
              </w:rPr>
              <w:t>Startseite</w:t>
            </w:r>
            <w:r w:rsidR="00A261BA">
              <w:rPr>
                <w:noProof/>
                <w:webHidden/>
              </w:rPr>
              <w:tab/>
            </w:r>
            <w:r w:rsidR="00A261BA">
              <w:rPr>
                <w:noProof/>
                <w:webHidden/>
              </w:rPr>
              <w:fldChar w:fldCharType="begin"/>
            </w:r>
            <w:r w:rsidR="00A261BA">
              <w:rPr>
                <w:noProof/>
                <w:webHidden/>
              </w:rPr>
              <w:instrText xml:space="preserve"> PAGEREF _Toc185186641 \h </w:instrText>
            </w:r>
            <w:r w:rsidR="00A261BA">
              <w:rPr>
                <w:noProof/>
                <w:webHidden/>
              </w:rPr>
            </w:r>
            <w:r w:rsidR="00A261BA">
              <w:rPr>
                <w:noProof/>
                <w:webHidden/>
              </w:rPr>
              <w:fldChar w:fldCharType="separate"/>
            </w:r>
            <w:r w:rsidR="00A261BA">
              <w:rPr>
                <w:noProof/>
                <w:webHidden/>
              </w:rPr>
              <w:t>2</w:t>
            </w:r>
            <w:r w:rsidR="00A261BA">
              <w:rPr>
                <w:noProof/>
                <w:webHidden/>
              </w:rPr>
              <w:fldChar w:fldCharType="end"/>
            </w:r>
          </w:hyperlink>
        </w:p>
        <w:p w14:paraId="17738C6A" w14:textId="6CF14E92" w:rsidR="00A261BA" w:rsidRDefault="00A261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5186642" w:history="1">
            <w:r w:rsidRPr="008A5C49">
              <w:rPr>
                <w:rStyle w:val="Hyperlink"/>
                <w:noProof/>
              </w:rPr>
              <w:t>Such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79DA" w14:textId="27BF98C5" w:rsidR="00A261BA" w:rsidRDefault="00A261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85186643" w:history="1">
            <w:r w:rsidRPr="008A5C4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3292" w14:textId="5FF574A3" w:rsidR="00C329BE" w:rsidRDefault="00C329BE">
          <w:r>
            <w:rPr>
              <w:b/>
              <w:bCs/>
              <w:lang w:val="de-DE"/>
            </w:rPr>
            <w:fldChar w:fldCharType="end"/>
          </w:r>
        </w:p>
      </w:sdtContent>
    </w:sdt>
    <w:p w14:paraId="0893A5F9" w14:textId="57D1B608" w:rsidR="00C329BE" w:rsidRDefault="00C329BE" w:rsidP="000B38E5">
      <w:pPr>
        <w:pStyle w:val="berschrift1"/>
      </w:pPr>
      <w:r>
        <w:br w:type="page"/>
      </w:r>
      <w:bookmarkStart w:id="0" w:name="_Toc185186641"/>
      <w:r w:rsidR="000B38E5">
        <w:lastRenderedPageBreak/>
        <w:t>Startseite</w:t>
      </w:r>
      <w:bookmarkEnd w:id="0"/>
    </w:p>
    <w:p w14:paraId="16F1E8F9" w14:textId="0CC10F8E" w:rsidR="000B38E5" w:rsidRDefault="000B38E5" w:rsidP="000B38E5">
      <w:pPr>
        <w:pStyle w:val="berschrift2"/>
      </w:pPr>
      <w:bookmarkStart w:id="1" w:name="_Toc185186642"/>
      <w:r>
        <w:t>Suchfunktion</w:t>
      </w:r>
      <w:bookmarkEnd w:id="1"/>
    </w:p>
    <w:p w14:paraId="038D017D" w14:textId="14164894" w:rsidR="000B38E5" w:rsidRPr="000B38E5" w:rsidRDefault="000B38E5" w:rsidP="000B38E5">
      <w:r>
        <w:t>Für Benutzer, die nicht als Bibliothekar angemeldet sind, ist nur diese Funktion auf der Startseite verfügbar. Die Gäste können alle Bücher suchen / filtern und nachsehen, welche davon verfügbar sind, bzw. welche gerade ausgeliehen sind. Derzeit kann man nur suchen, ob das Buch verfügbar ist, wird noch nicht angezeigt.</w:t>
      </w:r>
    </w:p>
    <w:p w14:paraId="3D629838" w14:textId="1A757B22" w:rsidR="000B38E5" w:rsidRDefault="000B38E5" w:rsidP="000B38E5">
      <w:r w:rsidRPr="000B38E5">
        <w:drawing>
          <wp:inline distT="0" distB="0" distL="0" distR="0" wp14:anchorId="28017B21" wp14:editId="743B5533">
            <wp:extent cx="5760720" cy="2978785"/>
            <wp:effectExtent l="0" t="0" r="0" b="0"/>
            <wp:docPr id="448561535" name="Grafik 1" descr="Ein Bild, das Screenshot, Tex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1535" name="Grafik 1" descr="Ein Bild, das Screenshot, Text, Software, Multimedia-Softwar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81F0" w14:textId="33C97E03" w:rsidR="007271F8" w:rsidRDefault="007271F8" w:rsidP="000B38E5">
      <w:r>
        <w:t xml:space="preserve">Die Suche erfolgt durch eine GET-Request mit einem Suchstring in der URL. Durch InertiaJS kann die Ausgabe dynamisch ohne neuladen des Fensters stattfinden. </w:t>
      </w:r>
    </w:p>
    <w:p w14:paraId="7DD5A2FD" w14:textId="1C245647" w:rsidR="000B38E5" w:rsidRDefault="000B38E5" w:rsidP="00814219">
      <w:r w:rsidRPr="000B38E5">
        <w:drawing>
          <wp:inline distT="0" distB="0" distL="0" distR="0" wp14:anchorId="1EDD4774" wp14:editId="61749B86">
            <wp:extent cx="2859842" cy="1918855"/>
            <wp:effectExtent l="0" t="0" r="0" b="5715"/>
            <wp:docPr id="1273797718" name="Grafik 1" descr="Ein Bild, das Text, Screenshot, Lam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97718" name="Grafik 1" descr="Ein Bild, das Text, Screenshot, Lamp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346" cy="19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CE5">
        <w:t xml:space="preserve">  </w:t>
      </w:r>
      <w:r w:rsidR="00814219" w:rsidRPr="00814219">
        <w:drawing>
          <wp:inline distT="0" distB="0" distL="0" distR="0" wp14:anchorId="71AB41DF" wp14:editId="30E6D273">
            <wp:extent cx="2693151" cy="1918335"/>
            <wp:effectExtent l="0" t="0" r="0" b="5715"/>
            <wp:docPr id="2144414916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14916" name="Grafik 1" descr="Ein Bild, das Text, Screenshot, 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0350" cy="19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271" w14:textId="77777777" w:rsidR="00E16C20" w:rsidRDefault="00E16C20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2"/>
        </w:rPr>
      </w:pPr>
      <w:bookmarkStart w:id="2" w:name="_Toc185186643"/>
      <w:r>
        <w:br w:type="page"/>
      </w:r>
    </w:p>
    <w:p w14:paraId="2C673621" w14:textId="114688EA" w:rsidR="00A261BA" w:rsidRDefault="00A261BA" w:rsidP="00A261BA">
      <w:pPr>
        <w:pStyle w:val="berschrift2"/>
      </w:pPr>
      <w:r>
        <w:lastRenderedPageBreak/>
        <w:t>Code</w:t>
      </w:r>
      <w:bookmarkEnd w:id="2"/>
    </w:p>
    <w:p w14:paraId="2F500137" w14:textId="3AB654E5" w:rsidR="00A261BA" w:rsidRDefault="00A261BA" w:rsidP="00A261BA">
      <w:pPr>
        <w:pStyle w:val="berschrift3"/>
      </w:pPr>
      <w:r>
        <w:t>GuestController.php</w:t>
      </w:r>
    </w:p>
    <w:p w14:paraId="30868888" w14:textId="4BFC3F7C" w:rsidR="00E16C20" w:rsidRPr="00E16C20" w:rsidRDefault="00E16C20" w:rsidP="00E16C20">
      <w:r w:rsidRPr="00E16C20">
        <w:drawing>
          <wp:inline distT="0" distB="0" distL="0" distR="0" wp14:anchorId="271C67B1" wp14:editId="37108EE4">
            <wp:extent cx="2428738" cy="878115"/>
            <wp:effectExtent l="0" t="0" r="0" b="0"/>
            <wp:docPr id="2113443729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43729" name="Grafik 1" descr="Ein Bild, das Text, Schrift, Zahl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639" cy="8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9047" w14:textId="6655F2E5" w:rsidR="00A261BA" w:rsidRDefault="00E16C20" w:rsidP="00A261BA">
      <w:r w:rsidRPr="00E16C20">
        <w:drawing>
          <wp:inline distT="0" distB="0" distL="0" distR="0" wp14:anchorId="0A541C87" wp14:editId="1A6E7E0B">
            <wp:extent cx="5194454" cy="3109686"/>
            <wp:effectExtent l="0" t="0" r="6350" b="0"/>
            <wp:docPr id="863926153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6153" name="Grafik 1" descr="Ein Bild, das Text, Screenshot, Software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688" cy="31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2953" w14:textId="69B4FFC9" w:rsidR="00E16C20" w:rsidRPr="00E16C20" w:rsidRDefault="00E16C20" w:rsidP="00E16C20">
      <w:pPr>
        <w:pStyle w:val="berschrift3"/>
      </w:pPr>
      <w:r>
        <w:t>Home.vue</w:t>
      </w:r>
    </w:p>
    <w:p w14:paraId="68DE1DEA" w14:textId="71BC8A36" w:rsidR="00E16C20" w:rsidRDefault="00E16C20" w:rsidP="00E16C20">
      <w:r w:rsidRPr="00E16C20">
        <w:drawing>
          <wp:inline distT="0" distB="0" distL="0" distR="0" wp14:anchorId="690F3E17" wp14:editId="33BEDE58">
            <wp:extent cx="5760720" cy="2471057"/>
            <wp:effectExtent l="0" t="0" r="0" b="5715"/>
            <wp:docPr id="1347248034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48034" name="Grafik 1" descr="Ein Bild, das Text, Screenshot, Software enthält.&#10;&#10;Automatisch generierte Beschreibung"/>
                    <pic:cNvPicPr/>
                  </pic:nvPicPr>
                  <pic:blipFill rotWithShape="1">
                    <a:blip r:embed="rId13"/>
                    <a:srcRect b="16974"/>
                    <a:stretch/>
                  </pic:blipFill>
                  <pic:spPr bwMode="auto">
                    <a:xfrm>
                      <a:off x="0" y="0"/>
                      <a:ext cx="5760720" cy="247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16130" w14:textId="48BFAD7D" w:rsidR="00E16C20" w:rsidRDefault="00E16C20" w:rsidP="00E16C20">
      <w:pPr>
        <w:rPr>
          <w:rStyle w:val="SchwacheHervorhebung"/>
        </w:rPr>
      </w:pPr>
      <w:r w:rsidRPr="00E16C20">
        <w:rPr>
          <w:rStyle w:val="SchwacheHervorhebung"/>
        </w:rPr>
        <w:t>Imports</w:t>
      </w:r>
      <w:r>
        <w:rPr>
          <w:rStyle w:val="SchwacheHervorhebung"/>
        </w:rPr>
        <w:t xml:space="preserve"> und Datentypen-Interfaces. </w:t>
      </w:r>
    </w:p>
    <w:p w14:paraId="0011AB18" w14:textId="475FC190" w:rsidR="00E16C20" w:rsidRDefault="00E16C20" w:rsidP="00E16C20">
      <w:pPr>
        <w:rPr>
          <w:rStyle w:val="SchwacheHervorhebung"/>
        </w:rPr>
      </w:pPr>
      <w:r w:rsidRPr="00E16C20">
        <w:rPr>
          <w:rStyle w:val="SchwacheHervorhebung"/>
        </w:rPr>
        <w:lastRenderedPageBreak/>
        <w:drawing>
          <wp:inline distT="0" distB="0" distL="0" distR="0" wp14:anchorId="33DAF0F0" wp14:editId="74D342D2">
            <wp:extent cx="5077533" cy="1291771"/>
            <wp:effectExtent l="0" t="0" r="0" b="3810"/>
            <wp:docPr id="344027630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27630" name="Grafik 1" descr="Ein Bild, das Text, Schrift, Reihe,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82" cy="12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chwacheHervorhebung"/>
        </w:rPr>
        <w:br/>
        <w:t>Page Props, um auf die Daten aus dem Laravel Backend zugreifen zu können.</w:t>
      </w:r>
    </w:p>
    <w:p w14:paraId="796B2C19" w14:textId="77777777" w:rsidR="00E16C20" w:rsidRDefault="00E16C20" w:rsidP="00E16C20">
      <w:pPr>
        <w:rPr>
          <w:rStyle w:val="SchwacheHervorhebung"/>
        </w:rPr>
      </w:pPr>
    </w:p>
    <w:p w14:paraId="04093997" w14:textId="0486C9B4" w:rsidR="00E16C20" w:rsidRDefault="00E16C20" w:rsidP="00E16C20">
      <w:pPr>
        <w:rPr>
          <w:rStyle w:val="SchwacheHervorhebung"/>
        </w:rPr>
      </w:pPr>
      <w:r w:rsidRPr="00E16C20">
        <w:rPr>
          <w:rStyle w:val="SchwacheHervorhebung"/>
        </w:rPr>
        <w:drawing>
          <wp:inline distT="0" distB="0" distL="0" distR="0" wp14:anchorId="4A309D4A" wp14:editId="766EE807">
            <wp:extent cx="4122057" cy="2455423"/>
            <wp:effectExtent l="0" t="0" r="0" b="2540"/>
            <wp:docPr id="82936158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587" name="Grafik 1" descr="Ein Bild, das Text, Screenshot, Schrift, Zahl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718" cy="24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chwacheHervorhebung"/>
        </w:rPr>
        <w:br/>
        <w:t>Funktion, um die Bücher dynamisch abzufragen. Wird beim ersten Render der Komponente einmal ausgeführt und danach, wenn sich der Suchstring ändert.</w:t>
      </w:r>
    </w:p>
    <w:p w14:paraId="641A6A97" w14:textId="77777777" w:rsidR="00E16C20" w:rsidRDefault="00E16C20" w:rsidP="00E16C20">
      <w:pPr>
        <w:rPr>
          <w:rStyle w:val="SchwacheHervorhebung"/>
        </w:rPr>
      </w:pPr>
    </w:p>
    <w:p w14:paraId="6B81DAAF" w14:textId="3D5334C9" w:rsidR="00E16C20" w:rsidRDefault="00E16C20" w:rsidP="00E16C20">
      <w:pPr>
        <w:rPr>
          <w:rStyle w:val="SchwacheHervorhebung"/>
        </w:rPr>
      </w:pPr>
      <w:r w:rsidRPr="00E16C20">
        <w:rPr>
          <w:rStyle w:val="SchwacheHervorhebung"/>
        </w:rPr>
        <w:drawing>
          <wp:inline distT="0" distB="0" distL="0" distR="0" wp14:anchorId="56E01196" wp14:editId="55654CEB">
            <wp:extent cx="4372428" cy="1046838"/>
            <wp:effectExtent l="0" t="0" r="0" b="1270"/>
            <wp:docPr id="1497969360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9360" name="Grafik 1" descr="Ein Bild, das Text, Schrift, Screensho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909" cy="10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chwacheHervorhebung"/>
        </w:rPr>
        <w:br/>
        <w:t>Bücher abfragen, wenn sich die Suche ändert.</w:t>
      </w:r>
    </w:p>
    <w:p w14:paraId="3C6B3D69" w14:textId="77777777" w:rsidR="00E16C20" w:rsidRDefault="00E16C20" w:rsidP="00E16C20">
      <w:pPr>
        <w:rPr>
          <w:rStyle w:val="SchwacheHervorhebung"/>
        </w:rPr>
      </w:pPr>
    </w:p>
    <w:p w14:paraId="515C01D0" w14:textId="38B9DBDD" w:rsidR="00E16C20" w:rsidRDefault="005C15E4" w:rsidP="00E16C20">
      <w:pPr>
        <w:rPr>
          <w:rStyle w:val="SchwacheHervorhebung"/>
        </w:rPr>
      </w:pPr>
      <w:r w:rsidRPr="005C15E4">
        <w:rPr>
          <w:rStyle w:val="SchwacheHervorhebung"/>
        </w:rPr>
        <w:lastRenderedPageBreak/>
        <w:drawing>
          <wp:inline distT="0" distB="0" distL="0" distR="0" wp14:anchorId="277F49B8" wp14:editId="63464E6B">
            <wp:extent cx="4528457" cy="2924130"/>
            <wp:effectExtent l="0" t="0" r="5715" b="0"/>
            <wp:docPr id="84995398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3989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08" cy="29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chwacheHervorhebung"/>
        </w:rPr>
        <w:br/>
        <w:t>HTML der Seite. Für jedes Buch-Objekt wird eine BookCard – Komponente angezeigt.</w:t>
      </w:r>
    </w:p>
    <w:p w14:paraId="7606142F" w14:textId="77777777" w:rsidR="005001F2" w:rsidRDefault="005001F2" w:rsidP="00E16C20">
      <w:pPr>
        <w:rPr>
          <w:rStyle w:val="SchwacheHervorhebung"/>
        </w:rPr>
      </w:pPr>
    </w:p>
    <w:p w14:paraId="7BBC88DE" w14:textId="63C4B2B8" w:rsidR="005001F2" w:rsidRDefault="00F932EC" w:rsidP="005001F2">
      <w:pPr>
        <w:pStyle w:val="berschrift3"/>
      </w:pPr>
      <w:r>
        <w:t>BookSearch.vue</w:t>
      </w:r>
    </w:p>
    <w:p w14:paraId="56334CAA" w14:textId="5C8AD530" w:rsidR="00F932EC" w:rsidRDefault="00F932EC" w:rsidP="00F932EC">
      <w:r w:rsidRPr="00F932EC">
        <w:drawing>
          <wp:inline distT="0" distB="0" distL="0" distR="0" wp14:anchorId="55218BF8" wp14:editId="26C1AEA4">
            <wp:extent cx="3310426" cy="2391228"/>
            <wp:effectExtent l="0" t="0" r="4445" b="9525"/>
            <wp:docPr id="128610591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05915" name="Grafik 1" descr="Ein Bild, das Text, Screenshot, Software, Webseit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8517" cy="24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50B6" w14:textId="1FB20332" w:rsidR="00F932EC" w:rsidRDefault="00F932EC" w:rsidP="00F932EC">
      <w:pPr>
        <w:rPr>
          <w:rStyle w:val="SchwacheHervorhebung"/>
        </w:rPr>
      </w:pPr>
      <w:r>
        <w:rPr>
          <w:rStyle w:val="SchwacheHervorhebung"/>
        </w:rPr>
        <w:t xml:space="preserve">Komponente für die Suchfunktion. Im Grunde nur ein gestylter „input type=text“ Tag. Das input-Event wird mit </w:t>
      </w:r>
      <w:r w:rsidRPr="00F932EC">
        <w:rPr>
          <w:rStyle w:val="SchwacheHervorhebung"/>
          <w:b/>
        </w:rPr>
        <w:t>emit</w:t>
      </w:r>
      <w:r>
        <w:rPr>
          <w:rStyle w:val="SchwacheHervorhebung"/>
          <w:b/>
        </w:rPr>
        <w:t xml:space="preserve"> </w:t>
      </w:r>
      <w:r>
        <w:rPr>
          <w:rStyle w:val="SchwacheHervorhebung"/>
        </w:rPr>
        <w:t>an die Elternkomponente weitergegeben.</w:t>
      </w:r>
    </w:p>
    <w:p w14:paraId="5B79D49A" w14:textId="77777777" w:rsidR="009B0E21" w:rsidRDefault="009B0E21" w:rsidP="00F932EC">
      <w:pPr>
        <w:rPr>
          <w:rStyle w:val="SchwacheHervorhebung"/>
        </w:rPr>
      </w:pPr>
    </w:p>
    <w:p w14:paraId="3CD95A75" w14:textId="63AB8FF7" w:rsidR="009B0E21" w:rsidRDefault="009B0E21" w:rsidP="009B0E21">
      <w:pPr>
        <w:pStyle w:val="berschrift3"/>
      </w:pPr>
      <w:r>
        <w:lastRenderedPageBreak/>
        <w:t>BookCard.vue</w:t>
      </w:r>
    </w:p>
    <w:p w14:paraId="30D64880" w14:textId="7C68BD72" w:rsidR="009B0E21" w:rsidRPr="009B0E21" w:rsidRDefault="009B0E21" w:rsidP="009B0E21">
      <w:r w:rsidRPr="009B0E21">
        <w:drawing>
          <wp:inline distT="0" distB="0" distL="0" distR="0" wp14:anchorId="0102C79A" wp14:editId="26A3773C">
            <wp:extent cx="4237498" cy="3453765"/>
            <wp:effectExtent l="0" t="0" r="0" b="0"/>
            <wp:docPr id="189747446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4467" name="Grafik 1" descr="Ein Bild, das Text, Screenshot, Schrift enthält.&#10;&#10;Automatisch generierte Beschreibung"/>
                    <pic:cNvPicPr/>
                  </pic:nvPicPr>
                  <pic:blipFill rotWithShape="1">
                    <a:blip r:embed="rId19"/>
                    <a:srcRect l="919" t="-3" r="1423" b="3"/>
                    <a:stretch/>
                  </pic:blipFill>
                  <pic:spPr bwMode="auto">
                    <a:xfrm>
                      <a:off x="0" y="0"/>
                      <a:ext cx="4249818" cy="346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0E21">
        <w:drawing>
          <wp:inline distT="0" distB="0" distL="0" distR="0" wp14:anchorId="1FBECA3F" wp14:editId="21E2A9E7">
            <wp:extent cx="4695371" cy="1582721"/>
            <wp:effectExtent l="0" t="0" r="0" b="0"/>
            <wp:docPr id="551165774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5774" name="Grafik 1" descr="Ein Bild, das Text, Screenshot, Reihe, Schrif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7924" cy="15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E21">
        <w:drawing>
          <wp:inline distT="0" distB="0" distL="0" distR="0" wp14:anchorId="3CF01F35" wp14:editId="682206B8">
            <wp:extent cx="4718402" cy="1745343"/>
            <wp:effectExtent l="0" t="0" r="6350" b="7620"/>
            <wp:docPr id="167701541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15412" name="Grafik 1" descr="Ein Bild, das Text, Screenshot, Schrift enthält.&#10;&#10;Automatisch generierte Beschreibung"/>
                    <pic:cNvPicPr/>
                  </pic:nvPicPr>
                  <pic:blipFill rotWithShape="1">
                    <a:blip r:embed="rId21"/>
                    <a:srcRect l="640" r="305"/>
                    <a:stretch/>
                  </pic:blipFill>
                  <pic:spPr bwMode="auto">
                    <a:xfrm>
                      <a:off x="0" y="0"/>
                      <a:ext cx="4780496" cy="176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0E21" w:rsidRPr="009B0E21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0776B" w14:textId="77777777" w:rsidR="008E11FA" w:rsidRDefault="008E11FA" w:rsidP="00C329BE">
      <w:pPr>
        <w:spacing w:after="0" w:line="240" w:lineRule="auto"/>
      </w:pPr>
      <w:r>
        <w:separator/>
      </w:r>
    </w:p>
  </w:endnote>
  <w:endnote w:type="continuationSeparator" w:id="0">
    <w:p w14:paraId="6F3BA5D9" w14:textId="77777777" w:rsidR="008E11FA" w:rsidRDefault="008E11FA" w:rsidP="00C3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D4060" w14:textId="77777777" w:rsidR="008E11FA" w:rsidRDefault="008E11FA" w:rsidP="00C329BE">
      <w:pPr>
        <w:spacing w:after="0" w:line="240" w:lineRule="auto"/>
      </w:pPr>
      <w:r>
        <w:separator/>
      </w:r>
    </w:p>
  </w:footnote>
  <w:footnote w:type="continuationSeparator" w:id="0">
    <w:p w14:paraId="2B8591A8" w14:textId="77777777" w:rsidR="008E11FA" w:rsidRDefault="008E11FA" w:rsidP="00C3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D39A4" w14:textId="7C7FF015" w:rsidR="00C329BE" w:rsidRPr="00C329BE" w:rsidRDefault="00C329BE">
    <w:pPr>
      <w:pStyle w:val="Kopfzeile"/>
      <w:rPr>
        <w:lang w:val="de-DE"/>
      </w:rPr>
    </w:pPr>
    <w:r>
      <w:rPr>
        <w:lang w:val="de-DE"/>
      </w:rPr>
      <w:t>MTSP 4IT 2024/25</w:t>
    </w:r>
    <w:r>
      <w:rPr>
        <w:lang w:val="de-DE"/>
      </w:rPr>
      <w:tab/>
    </w:r>
    <w:r>
      <w:rPr>
        <w:lang w:val="de-DE"/>
      </w:rPr>
      <w:tab/>
      <w:t>Johannes Rei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14FD3"/>
    <w:multiLevelType w:val="hybridMultilevel"/>
    <w:tmpl w:val="7E9CBD86"/>
    <w:lvl w:ilvl="0" w:tplc="70CA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3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DE"/>
    <w:rsid w:val="000024AE"/>
    <w:rsid w:val="000034DE"/>
    <w:rsid w:val="00032A09"/>
    <w:rsid w:val="00033CDC"/>
    <w:rsid w:val="000B38E5"/>
    <w:rsid w:val="000C0266"/>
    <w:rsid w:val="001C4478"/>
    <w:rsid w:val="00225130"/>
    <w:rsid w:val="002E3B52"/>
    <w:rsid w:val="002E708F"/>
    <w:rsid w:val="003F74DD"/>
    <w:rsid w:val="0048704A"/>
    <w:rsid w:val="004B34FC"/>
    <w:rsid w:val="005001F2"/>
    <w:rsid w:val="00521CE5"/>
    <w:rsid w:val="005B06EA"/>
    <w:rsid w:val="005C15E4"/>
    <w:rsid w:val="00666D84"/>
    <w:rsid w:val="00711A70"/>
    <w:rsid w:val="00715A4F"/>
    <w:rsid w:val="00727149"/>
    <w:rsid w:val="007271F8"/>
    <w:rsid w:val="007E3E68"/>
    <w:rsid w:val="00814219"/>
    <w:rsid w:val="00840BD3"/>
    <w:rsid w:val="00851994"/>
    <w:rsid w:val="008625F2"/>
    <w:rsid w:val="008716D8"/>
    <w:rsid w:val="008864F6"/>
    <w:rsid w:val="008E11FA"/>
    <w:rsid w:val="009B0E21"/>
    <w:rsid w:val="009C1CDC"/>
    <w:rsid w:val="00A261BA"/>
    <w:rsid w:val="00A652B5"/>
    <w:rsid w:val="00AF12B1"/>
    <w:rsid w:val="00B20847"/>
    <w:rsid w:val="00B8471A"/>
    <w:rsid w:val="00BD136A"/>
    <w:rsid w:val="00BF36F0"/>
    <w:rsid w:val="00C10C30"/>
    <w:rsid w:val="00C329BE"/>
    <w:rsid w:val="00C54E69"/>
    <w:rsid w:val="00C85A84"/>
    <w:rsid w:val="00CA3784"/>
    <w:rsid w:val="00CA7944"/>
    <w:rsid w:val="00CD1D78"/>
    <w:rsid w:val="00DF4A34"/>
    <w:rsid w:val="00E16C20"/>
    <w:rsid w:val="00E92962"/>
    <w:rsid w:val="00F44C23"/>
    <w:rsid w:val="00F568C2"/>
    <w:rsid w:val="00F9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01EC"/>
  <w15:chartTrackingRefBased/>
  <w15:docId w15:val="{82059A32-4019-4B5A-B44A-5D4DF369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0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7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3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3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3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3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3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0266"/>
    <w:rPr>
      <w:rFonts w:asciiTheme="majorHAnsi" w:eastAsiaTheme="majorEastAsia" w:hAnsiTheme="majorHAnsi" w:cstheme="majorBidi"/>
      <w:color w:val="0F4761" w:themeColor="accent1" w:themeShade="BF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266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08F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4D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34D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34D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34D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34D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34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03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3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03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4D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034D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034D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4D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034DE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9BE"/>
  </w:style>
  <w:style w:type="paragraph" w:styleId="Fuzeile">
    <w:name w:val="footer"/>
    <w:basedOn w:val="Standard"/>
    <w:link w:val="FuzeileZchn"/>
    <w:uiPriority w:val="99"/>
    <w:unhideWhenUsed/>
    <w:rsid w:val="00C32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9B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29BE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3CD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33CDC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199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1994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D1D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16C20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16C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D54A-1737-4A54-AF68-D5CC67F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Reiter</dc:creator>
  <cp:keywords/>
  <dc:description/>
  <cp:lastModifiedBy>Johannes Reiter</cp:lastModifiedBy>
  <cp:revision>37</cp:revision>
  <dcterms:created xsi:type="dcterms:W3CDTF">2024-12-08T19:20:00Z</dcterms:created>
  <dcterms:modified xsi:type="dcterms:W3CDTF">2024-12-15T19:39:00Z</dcterms:modified>
</cp:coreProperties>
</file>